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6" w:rsidRPr="00C06C49" w:rsidRDefault="00130DB6" w:rsidP="00130DB6">
      <w:pPr>
        <w:jc w:val="center"/>
        <w:rPr>
          <w:b/>
          <w:sz w:val="28"/>
          <w:szCs w:val="28"/>
        </w:rPr>
      </w:pPr>
      <w:r w:rsidRPr="00C06C49">
        <w:rPr>
          <w:b/>
          <w:sz w:val="28"/>
          <w:szCs w:val="28"/>
        </w:rPr>
        <w:t>Российская Федерация</w:t>
      </w:r>
    </w:p>
    <w:p w:rsidR="00130DB6" w:rsidRPr="00C06C49" w:rsidRDefault="00130DB6" w:rsidP="00130DB6">
      <w:pPr>
        <w:jc w:val="center"/>
        <w:rPr>
          <w:b/>
          <w:sz w:val="28"/>
          <w:szCs w:val="28"/>
        </w:rPr>
      </w:pPr>
      <w:r w:rsidRPr="00C06C49">
        <w:rPr>
          <w:b/>
          <w:sz w:val="28"/>
          <w:szCs w:val="28"/>
        </w:rPr>
        <w:t>Ростовская область</w:t>
      </w:r>
      <w:r w:rsidR="00F6289E" w:rsidRPr="00C06C49">
        <w:rPr>
          <w:b/>
          <w:sz w:val="28"/>
          <w:szCs w:val="28"/>
        </w:rPr>
        <w:t xml:space="preserve"> Сальский район</w:t>
      </w:r>
    </w:p>
    <w:p w:rsidR="00130DB6" w:rsidRPr="00C06C49" w:rsidRDefault="00F6289E" w:rsidP="00F6289E">
      <w:pPr>
        <w:jc w:val="center"/>
        <w:rPr>
          <w:b/>
          <w:sz w:val="28"/>
          <w:szCs w:val="28"/>
        </w:rPr>
      </w:pPr>
      <w:r w:rsidRPr="00C06C49">
        <w:rPr>
          <w:b/>
          <w:sz w:val="28"/>
          <w:szCs w:val="28"/>
        </w:rPr>
        <w:t xml:space="preserve"> Администрация </w:t>
      </w:r>
      <w:r w:rsidR="00130DB6" w:rsidRPr="00C06C49">
        <w:rPr>
          <w:b/>
          <w:sz w:val="28"/>
          <w:szCs w:val="28"/>
        </w:rPr>
        <w:t>Гигантовского сельского поселения</w:t>
      </w:r>
    </w:p>
    <w:p w:rsidR="00130DB6" w:rsidRPr="00C06C49" w:rsidRDefault="00130DB6" w:rsidP="00130DB6">
      <w:pPr>
        <w:pBdr>
          <w:bottom w:val="single" w:sz="12" w:space="1" w:color="auto"/>
        </w:pBdr>
        <w:rPr>
          <w:sz w:val="28"/>
          <w:szCs w:val="28"/>
        </w:rPr>
      </w:pPr>
    </w:p>
    <w:p w:rsidR="00130DB6" w:rsidRPr="00C06C49" w:rsidRDefault="00130DB6" w:rsidP="00130DB6">
      <w:pPr>
        <w:jc w:val="center"/>
        <w:rPr>
          <w:sz w:val="28"/>
          <w:szCs w:val="28"/>
        </w:rPr>
      </w:pPr>
    </w:p>
    <w:p w:rsidR="00130DB6" w:rsidRPr="00C06C49" w:rsidRDefault="00130DB6" w:rsidP="00130DB6">
      <w:pPr>
        <w:jc w:val="center"/>
        <w:rPr>
          <w:b/>
          <w:sz w:val="36"/>
          <w:szCs w:val="36"/>
        </w:rPr>
      </w:pPr>
      <w:r w:rsidRPr="00C06C49">
        <w:rPr>
          <w:b/>
          <w:sz w:val="36"/>
          <w:szCs w:val="36"/>
        </w:rPr>
        <w:t>ПОСТАНОВЛЕНИЕ</w:t>
      </w:r>
    </w:p>
    <w:p w:rsidR="00130DB6" w:rsidRPr="00C06C49" w:rsidRDefault="00130DB6" w:rsidP="00130DB6">
      <w:pPr>
        <w:jc w:val="center"/>
        <w:rPr>
          <w:sz w:val="28"/>
          <w:szCs w:val="28"/>
        </w:rPr>
      </w:pPr>
    </w:p>
    <w:p w:rsidR="00564FCF" w:rsidRPr="007919B8" w:rsidRDefault="00FD39F9" w:rsidP="00564FCF">
      <w:pPr>
        <w:rPr>
          <w:sz w:val="28"/>
          <w:szCs w:val="28"/>
        </w:rPr>
      </w:pPr>
      <w:r w:rsidRPr="00B420F7">
        <w:rPr>
          <w:sz w:val="28"/>
          <w:szCs w:val="28"/>
        </w:rPr>
        <w:t xml:space="preserve">  </w:t>
      </w:r>
      <w:r w:rsidR="0071746D">
        <w:rPr>
          <w:sz w:val="28"/>
          <w:szCs w:val="28"/>
        </w:rPr>
        <w:t>30</w:t>
      </w:r>
      <w:r w:rsidR="00EC6D9F" w:rsidRPr="00B420F7">
        <w:rPr>
          <w:sz w:val="28"/>
          <w:szCs w:val="28"/>
        </w:rPr>
        <w:t>.</w:t>
      </w:r>
      <w:r w:rsidR="00F01554" w:rsidRPr="00B420F7">
        <w:rPr>
          <w:sz w:val="28"/>
          <w:szCs w:val="28"/>
        </w:rPr>
        <w:t>0</w:t>
      </w:r>
      <w:r w:rsidR="00B420F7">
        <w:rPr>
          <w:sz w:val="28"/>
          <w:szCs w:val="28"/>
        </w:rPr>
        <w:t>3</w:t>
      </w:r>
      <w:r w:rsidR="00F01554" w:rsidRPr="00B420F7">
        <w:rPr>
          <w:sz w:val="28"/>
          <w:szCs w:val="28"/>
        </w:rPr>
        <w:t>.</w:t>
      </w:r>
      <w:r w:rsidR="00BD7DC7" w:rsidRPr="00B420F7">
        <w:rPr>
          <w:sz w:val="28"/>
          <w:szCs w:val="28"/>
        </w:rPr>
        <w:t>20</w:t>
      </w:r>
      <w:r w:rsidR="0071746D">
        <w:rPr>
          <w:sz w:val="28"/>
          <w:szCs w:val="28"/>
        </w:rPr>
        <w:t>20</w:t>
      </w:r>
      <w:r w:rsidRPr="00B420F7">
        <w:rPr>
          <w:sz w:val="28"/>
          <w:szCs w:val="28"/>
        </w:rPr>
        <w:t xml:space="preserve"> года</w:t>
      </w:r>
      <w:r w:rsidR="00564FCF" w:rsidRPr="00B420F7">
        <w:rPr>
          <w:sz w:val="28"/>
          <w:szCs w:val="28"/>
        </w:rPr>
        <w:t xml:space="preserve">                                                                             </w:t>
      </w:r>
      <w:r w:rsidR="00B420F7">
        <w:rPr>
          <w:sz w:val="28"/>
          <w:szCs w:val="28"/>
        </w:rPr>
        <w:t xml:space="preserve">     </w:t>
      </w:r>
      <w:r w:rsidR="00564FCF" w:rsidRPr="00B420F7">
        <w:rPr>
          <w:sz w:val="28"/>
          <w:szCs w:val="28"/>
        </w:rPr>
        <w:t xml:space="preserve">  </w:t>
      </w:r>
      <w:r w:rsidR="00564FCF" w:rsidRPr="007919B8">
        <w:rPr>
          <w:sz w:val="28"/>
          <w:szCs w:val="28"/>
        </w:rPr>
        <w:t>№</w:t>
      </w:r>
      <w:r w:rsidR="00564FCF">
        <w:rPr>
          <w:sz w:val="28"/>
          <w:szCs w:val="28"/>
        </w:rPr>
        <w:t xml:space="preserve"> </w:t>
      </w:r>
      <w:r w:rsidR="00564FCF" w:rsidRPr="007919B8">
        <w:rPr>
          <w:sz w:val="28"/>
          <w:szCs w:val="28"/>
        </w:rPr>
        <w:t xml:space="preserve"> </w:t>
      </w:r>
      <w:r w:rsidR="00264CE9">
        <w:rPr>
          <w:sz w:val="28"/>
          <w:szCs w:val="28"/>
        </w:rPr>
        <w:t>52</w:t>
      </w:r>
      <w:r w:rsidR="00564FCF" w:rsidRPr="007919B8">
        <w:rPr>
          <w:sz w:val="28"/>
          <w:szCs w:val="28"/>
        </w:rPr>
        <w:t xml:space="preserve">             </w:t>
      </w:r>
    </w:p>
    <w:p w:rsidR="00564FCF" w:rsidRPr="007919B8" w:rsidRDefault="00564FCF" w:rsidP="00564FCF">
      <w:pPr>
        <w:jc w:val="center"/>
        <w:rPr>
          <w:sz w:val="28"/>
          <w:szCs w:val="28"/>
        </w:rPr>
      </w:pPr>
      <w:r w:rsidRPr="007919B8">
        <w:rPr>
          <w:sz w:val="28"/>
          <w:szCs w:val="28"/>
        </w:rPr>
        <w:t>пос. Гигант</w:t>
      </w:r>
    </w:p>
    <w:p w:rsidR="00564FCF" w:rsidRPr="007919B8" w:rsidRDefault="00564FCF" w:rsidP="00564FCF">
      <w:pPr>
        <w:rPr>
          <w:sz w:val="28"/>
          <w:szCs w:val="28"/>
        </w:rPr>
      </w:pPr>
    </w:p>
    <w:p w:rsidR="00564FCF" w:rsidRPr="007919B8" w:rsidRDefault="00564FCF" w:rsidP="00564FCF">
      <w:pPr>
        <w:rPr>
          <w:sz w:val="28"/>
          <w:szCs w:val="28"/>
        </w:rPr>
      </w:pPr>
    </w:p>
    <w:p w:rsidR="00564FCF" w:rsidRPr="007919B8" w:rsidRDefault="00564FCF" w:rsidP="00564FCF">
      <w:pPr>
        <w:rPr>
          <w:sz w:val="28"/>
          <w:szCs w:val="28"/>
        </w:rPr>
      </w:pPr>
    </w:p>
    <w:p w:rsidR="00EC6D9F" w:rsidRDefault="00564FCF" w:rsidP="00564FCF">
      <w:pPr>
        <w:rPr>
          <w:sz w:val="28"/>
          <w:szCs w:val="28"/>
        </w:rPr>
      </w:pPr>
      <w:r w:rsidRPr="007919B8">
        <w:rPr>
          <w:sz w:val="28"/>
          <w:szCs w:val="28"/>
        </w:rPr>
        <w:t xml:space="preserve">О </w:t>
      </w:r>
      <w:r w:rsidR="00EC6D9F">
        <w:rPr>
          <w:sz w:val="28"/>
          <w:szCs w:val="28"/>
        </w:rPr>
        <w:t>перерегистрации списков граждан,</w:t>
      </w:r>
    </w:p>
    <w:p w:rsidR="00EC6D9F" w:rsidRDefault="00EC6D9F" w:rsidP="00564F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х</w:t>
      </w:r>
      <w:proofErr w:type="gramEnd"/>
      <w:r>
        <w:rPr>
          <w:sz w:val="28"/>
          <w:szCs w:val="28"/>
        </w:rPr>
        <w:t xml:space="preserve"> на учете </w:t>
      </w:r>
    </w:p>
    <w:p w:rsidR="00EC6D9F" w:rsidRDefault="00EC6D9F" w:rsidP="00564FCF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gramStart"/>
      <w:r>
        <w:rPr>
          <w:sz w:val="28"/>
          <w:szCs w:val="28"/>
        </w:rPr>
        <w:t>нуждающихся</w:t>
      </w:r>
      <w:proofErr w:type="gramEnd"/>
    </w:p>
    <w:p w:rsidR="00EC6D9F" w:rsidRDefault="00564FCF" w:rsidP="00564FCF">
      <w:pPr>
        <w:rPr>
          <w:sz w:val="28"/>
          <w:szCs w:val="28"/>
        </w:rPr>
      </w:pPr>
      <w:r w:rsidRPr="007919B8">
        <w:rPr>
          <w:sz w:val="28"/>
          <w:szCs w:val="28"/>
        </w:rPr>
        <w:t>в жил</w:t>
      </w:r>
      <w:r w:rsidR="00EC6D9F">
        <w:rPr>
          <w:sz w:val="28"/>
          <w:szCs w:val="28"/>
        </w:rPr>
        <w:t xml:space="preserve">ых помещениях </w:t>
      </w:r>
    </w:p>
    <w:p w:rsidR="00F63C0E" w:rsidRDefault="00EC6D9F" w:rsidP="00564FCF">
      <w:pPr>
        <w:rPr>
          <w:sz w:val="28"/>
          <w:szCs w:val="28"/>
        </w:rPr>
      </w:pPr>
      <w:r>
        <w:rPr>
          <w:sz w:val="28"/>
          <w:szCs w:val="28"/>
        </w:rPr>
        <w:t>(в улучшении жилищных условий)</w:t>
      </w:r>
      <w:r w:rsidR="00B76415">
        <w:rPr>
          <w:sz w:val="28"/>
          <w:szCs w:val="28"/>
        </w:rPr>
        <w:t xml:space="preserve"> </w:t>
      </w:r>
    </w:p>
    <w:p w:rsidR="00130DB6" w:rsidRPr="00C06C49" w:rsidRDefault="00130DB6">
      <w:pPr>
        <w:rPr>
          <w:sz w:val="28"/>
          <w:szCs w:val="28"/>
        </w:rPr>
      </w:pPr>
    </w:p>
    <w:p w:rsidR="00130DB6" w:rsidRPr="00C06C49" w:rsidRDefault="00130DB6">
      <w:pPr>
        <w:rPr>
          <w:sz w:val="28"/>
          <w:szCs w:val="28"/>
        </w:rPr>
      </w:pPr>
    </w:p>
    <w:p w:rsidR="00130DB6" w:rsidRPr="00C06C49" w:rsidRDefault="00130DB6">
      <w:pPr>
        <w:rPr>
          <w:sz w:val="28"/>
          <w:szCs w:val="28"/>
        </w:rPr>
      </w:pPr>
    </w:p>
    <w:p w:rsidR="00130DB6" w:rsidRPr="00C06C49" w:rsidRDefault="00C06C49" w:rsidP="00BD7D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Жилищным кодексом Российской Федерации ст.51 «Основания признания граждан нуждающихся в жилых помещениях, предоставляемых по договору социального найма», областным законом от 7 октябр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 xml:space="preserve">. № 363-ЗС «Об учете граждан в качестве нуждающихся в жилых помещениях, предоставляемых по договору найма на территории РО», </w:t>
      </w:r>
      <w:r w:rsidR="00293617">
        <w:rPr>
          <w:sz w:val="28"/>
          <w:szCs w:val="28"/>
        </w:rPr>
        <w:t xml:space="preserve"> на основании распоряжения № 7 от 15</w:t>
      </w:r>
      <w:r w:rsidR="00452CF6">
        <w:rPr>
          <w:sz w:val="28"/>
          <w:szCs w:val="28"/>
        </w:rPr>
        <w:t>.01.2019</w:t>
      </w:r>
      <w:r w:rsidR="00B420F7">
        <w:rPr>
          <w:sz w:val="28"/>
          <w:szCs w:val="28"/>
        </w:rPr>
        <w:t xml:space="preserve"> года Администрации Гигантовского сельского поселения, </w:t>
      </w:r>
      <w:r w:rsidR="00EC6D9F">
        <w:rPr>
          <w:sz w:val="28"/>
          <w:szCs w:val="28"/>
        </w:rPr>
        <w:t>рассмотрев материалы проверки и</w:t>
      </w:r>
      <w:proofErr w:type="gramEnd"/>
      <w:r w:rsidR="00EC6D9F">
        <w:rPr>
          <w:sz w:val="28"/>
          <w:szCs w:val="28"/>
        </w:rPr>
        <w:t xml:space="preserve"> предложений жилищной комиссии,</w:t>
      </w:r>
    </w:p>
    <w:p w:rsidR="00B914D2" w:rsidRPr="00C06C49" w:rsidRDefault="00B914D2">
      <w:pPr>
        <w:rPr>
          <w:sz w:val="28"/>
          <w:szCs w:val="28"/>
        </w:rPr>
      </w:pPr>
    </w:p>
    <w:p w:rsidR="00130DB6" w:rsidRPr="00C06C49" w:rsidRDefault="00130DB6" w:rsidP="00BD7DC7">
      <w:pPr>
        <w:jc w:val="center"/>
        <w:rPr>
          <w:b/>
          <w:sz w:val="28"/>
          <w:szCs w:val="28"/>
        </w:rPr>
      </w:pPr>
      <w:r w:rsidRPr="00C06C49">
        <w:rPr>
          <w:b/>
          <w:sz w:val="28"/>
          <w:szCs w:val="28"/>
        </w:rPr>
        <w:t>ПОСТАНОВЛЯЮ:</w:t>
      </w:r>
    </w:p>
    <w:p w:rsidR="00130DB6" w:rsidRPr="00C06C49" w:rsidRDefault="00130DB6">
      <w:pPr>
        <w:rPr>
          <w:b/>
          <w:sz w:val="28"/>
          <w:szCs w:val="28"/>
        </w:rPr>
      </w:pPr>
    </w:p>
    <w:p w:rsidR="00B914D2" w:rsidRDefault="00EC6D9F" w:rsidP="00EC62D1">
      <w:pPr>
        <w:numPr>
          <w:ilvl w:val="0"/>
          <w:numId w:val="9"/>
        </w:numPr>
        <w:ind w:left="709" w:hanging="283"/>
        <w:jc w:val="both"/>
        <w:rPr>
          <w:sz w:val="28"/>
          <w:szCs w:val="28"/>
        </w:rPr>
      </w:pPr>
      <w:r w:rsidRPr="00EC6D9F">
        <w:rPr>
          <w:sz w:val="28"/>
          <w:szCs w:val="28"/>
        </w:rPr>
        <w:t>Утвердить список граждан, состоящих в Администрации Гигантовского сельского поселения в качестве нуждающихся жилых помещениях (в улучшении жилищных условий) (приложение)</w:t>
      </w:r>
      <w:r>
        <w:rPr>
          <w:sz w:val="28"/>
          <w:szCs w:val="28"/>
        </w:rPr>
        <w:t>.</w:t>
      </w:r>
    </w:p>
    <w:p w:rsidR="00EC6D9F" w:rsidRPr="00EC6D9F" w:rsidRDefault="00EC6D9F" w:rsidP="00EC6D9F">
      <w:pPr>
        <w:ind w:left="435"/>
        <w:jc w:val="both"/>
        <w:rPr>
          <w:sz w:val="28"/>
          <w:szCs w:val="28"/>
        </w:rPr>
      </w:pPr>
    </w:p>
    <w:p w:rsidR="00A0631F" w:rsidRDefault="00A0631F" w:rsidP="00EC6D9F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</w:t>
      </w:r>
      <w:r w:rsidR="00247E35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Администрации Гигантовского сельского поселения </w:t>
      </w:r>
      <w:r w:rsidR="006C34B6">
        <w:rPr>
          <w:sz w:val="28"/>
          <w:szCs w:val="28"/>
        </w:rPr>
        <w:t>Рязанову Дарью Аркадьевну.</w:t>
      </w:r>
      <w:r>
        <w:rPr>
          <w:sz w:val="28"/>
          <w:szCs w:val="28"/>
        </w:rPr>
        <w:t xml:space="preserve"> </w:t>
      </w:r>
    </w:p>
    <w:p w:rsidR="00A0631F" w:rsidRDefault="00A0631F" w:rsidP="00A0631F">
      <w:pPr>
        <w:rPr>
          <w:sz w:val="28"/>
          <w:szCs w:val="28"/>
        </w:rPr>
      </w:pPr>
    </w:p>
    <w:p w:rsidR="00EC62D1" w:rsidRDefault="00EC62D1" w:rsidP="00A0631F">
      <w:pPr>
        <w:rPr>
          <w:sz w:val="28"/>
          <w:szCs w:val="28"/>
        </w:rPr>
      </w:pPr>
    </w:p>
    <w:p w:rsidR="00EC62D1" w:rsidRDefault="00EC62D1" w:rsidP="00A0631F">
      <w:pPr>
        <w:rPr>
          <w:sz w:val="28"/>
          <w:szCs w:val="28"/>
        </w:rPr>
      </w:pPr>
    </w:p>
    <w:p w:rsidR="00EC6D9F" w:rsidRDefault="00EC6D9F" w:rsidP="00A0631F">
      <w:pPr>
        <w:rPr>
          <w:sz w:val="28"/>
          <w:szCs w:val="28"/>
        </w:rPr>
      </w:pPr>
    </w:p>
    <w:p w:rsidR="00EC6D9F" w:rsidRDefault="00264CE9" w:rsidP="00A0631F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420F7">
        <w:rPr>
          <w:sz w:val="28"/>
          <w:szCs w:val="28"/>
        </w:rPr>
        <w:t xml:space="preserve"> Администрации</w:t>
      </w:r>
    </w:p>
    <w:p w:rsidR="00B420F7" w:rsidRDefault="00B420F7" w:rsidP="00A0631F">
      <w:pPr>
        <w:rPr>
          <w:sz w:val="28"/>
          <w:szCs w:val="28"/>
        </w:rPr>
      </w:pPr>
      <w:r>
        <w:rPr>
          <w:sz w:val="28"/>
          <w:szCs w:val="28"/>
        </w:rPr>
        <w:t xml:space="preserve">Гигантовского сельского поселения                    </w:t>
      </w:r>
      <w:r w:rsidR="00264CE9">
        <w:rPr>
          <w:sz w:val="28"/>
          <w:szCs w:val="28"/>
        </w:rPr>
        <w:t xml:space="preserve">                  Е.В. Алексеева</w:t>
      </w:r>
      <w:r>
        <w:rPr>
          <w:sz w:val="28"/>
          <w:szCs w:val="28"/>
        </w:rPr>
        <w:t xml:space="preserve">                </w:t>
      </w:r>
    </w:p>
    <w:p w:rsidR="00EC62D1" w:rsidRDefault="00EC62D1" w:rsidP="00A0631F">
      <w:pPr>
        <w:rPr>
          <w:sz w:val="28"/>
          <w:szCs w:val="28"/>
        </w:rPr>
      </w:pPr>
    </w:p>
    <w:p w:rsidR="00B420F7" w:rsidRDefault="006C34B6" w:rsidP="00A0631F">
      <w:pPr>
        <w:rPr>
          <w:sz w:val="16"/>
          <w:szCs w:val="16"/>
        </w:rPr>
      </w:pPr>
      <w:r>
        <w:rPr>
          <w:sz w:val="16"/>
          <w:szCs w:val="16"/>
        </w:rPr>
        <w:t>исп. Рязанова Д.А</w:t>
      </w:r>
    </w:p>
    <w:p w:rsidR="00B420F7" w:rsidRPr="00B420F7" w:rsidRDefault="00B420F7" w:rsidP="00A0631F">
      <w:pPr>
        <w:rPr>
          <w:sz w:val="16"/>
          <w:szCs w:val="16"/>
        </w:rPr>
      </w:pPr>
      <w:r>
        <w:rPr>
          <w:sz w:val="16"/>
          <w:szCs w:val="16"/>
        </w:rPr>
        <w:t>Тел. 78-6-87</w:t>
      </w:r>
    </w:p>
    <w:p w:rsidR="00B420F7" w:rsidRDefault="00B420F7" w:rsidP="00A0631F">
      <w:pPr>
        <w:rPr>
          <w:sz w:val="28"/>
          <w:szCs w:val="28"/>
        </w:rPr>
      </w:pPr>
    </w:p>
    <w:p w:rsidR="00786E59" w:rsidRDefault="00786E59" w:rsidP="00A0631F">
      <w:pPr>
        <w:rPr>
          <w:sz w:val="28"/>
          <w:szCs w:val="28"/>
        </w:rPr>
      </w:pPr>
    </w:p>
    <w:p w:rsidR="00EC6D9F" w:rsidRDefault="005A4A82" w:rsidP="005A4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0262D">
        <w:rPr>
          <w:sz w:val="28"/>
          <w:szCs w:val="28"/>
        </w:rPr>
        <w:t>УТВЕРЖЕН</w:t>
      </w:r>
    </w:p>
    <w:p w:rsidR="0040262D" w:rsidRDefault="005A4A82" w:rsidP="005A4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0262D">
        <w:rPr>
          <w:sz w:val="28"/>
          <w:szCs w:val="28"/>
        </w:rPr>
        <w:t xml:space="preserve">постановлением </w:t>
      </w:r>
    </w:p>
    <w:p w:rsidR="00126F66" w:rsidRDefault="00264CE9" w:rsidP="004026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0262D">
        <w:rPr>
          <w:sz w:val="28"/>
          <w:szCs w:val="28"/>
        </w:rPr>
        <w:t xml:space="preserve">Главы </w:t>
      </w:r>
      <w:r w:rsidR="00126F66">
        <w:rPr>
          <w:sz w:val="28"/>
          <w:szCs w:val="28"/>
        </w:rPr>
        <w:t>Администрации</w:t>
      </w:r>
    </w:p>
    <w:p w:rsidR="0040262D" w:rsidRDefault="005A4A82" w:rsidP="005A4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0262D">
        <w:rPr>
          <w:sz w:val="28"/>
          <w:szCs w:val="28"/>
        </w:rPr>
        <w:t>Гигантовского</w:t>
      </w:r>
    </w:p>
    <w:p w:rsidR="0040262D" w:rsidRDefault="005A4A82" w:rsidP="005A4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0262D">
        <w:rPr>
          <w:sz w:val="28"/>
          <w:szCs w:val="28"/>
        </w:rPr>
        <w:t>сельского поселения</w:t>
      </w:r>
    </w:p>
    <w:p w:rsidR="0040262D" w:rsidRDefault="005A4A82" w:rsidP="005A4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452C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5388A" w:rsidRPr="00264CE9">
        <w:rPr>
          <w:sz w:val="28"/>
          <w:szCs w:val="28"/>
        </w:rPr>
        <w:t>№</w:t>
      </w:r>
      <w:r w:rsidR="00293617" w:rsidRPr="00264CE9">
        <w:rPr>
          <w:sz w:val="28"/>
          <w:szCs w:val="28"/>
        </w:rPr>
        <w:t xml:space="preserve"> </w:t>
      </w:r>
      <w:r w:rsidR="00264CE9">
        <w:rPr>
          <w:sz w:val="28"/>
          <w:szCs w:val="28"/>
        </w:rPr>
        <w:t>52</w:t>
      </w:r>
      <w:r w:rsidR="0071746D" w:rsidRPr="00264CE9">
        <w:rPr>
          <w:sz w:val="28"/>
          <w:szCs w:val="28"/>
        </w:rPr>
        <w:t xml:space="preserve"> от 30</w:t>
      </w:r>
      <w:r w:rsidR="00B420F7" w:rsidRPr="00264CE9">
        <w:rPr>
          <w:sz w:val="28"/>
          <w:szCs w:val="28"/>
        </w:rPr>
        <w:t>.03</w:t>
      </w:r>
      <w:r w:rsidR="0071746D" w:rsidRPr="00264CE9">
        <w:rPr>
          <w:sz w:val="28"/>
          <w:szCs w:val="28"/>
        </w:rPr>
        <w:t>.2020</w:t>
      </w:r>
      <w:r w:rsidR="0040262D" w:rsidRPr="00264CE9">
        <w:rPr>
          <w:sz w:val="28"/>
          <w:szCs w:val="28"/>
        </w:rPr>
        <w:t>г</w:t>
      </w:r>
      <w:r w:rsidR="0040262D">
        <w:rPr>
          <w:sz w:val="28"/>
          <w:szCs w:val="28"/>
        </w:rPr>
        <w:t>.</w:t>
      </w:r>
    </w:p>
    <w:p w:rsidR="0040262D" w:rsidRDefault="0040262D" w:rsidP="0040262D">
      <w:pPr>
        <w:jc w:val="right"/>
        <w:rPr>
          <w:sz w:val="28"/>
          <w:szCs w:val="28"/>
        </w:rPr>
      </w:pPr>
    </w:p>
    <w:p w:rsidR="0040262D" w:rsidRDefault="0040262D" w:rsidP="004026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264CE9">
        <w:rPr>
          <w:sz w:val="28"/>
          <w:szCs w:val="28"/>
        </w:rPr>
        <w:t>Е.В. Алексеева</w:t>
      </w:r>
      <w:r w:rsidR="0034120B">
        <w:rPr>
          <w:sz w:val="28"/>
          <w:szCs w:val="28"/>
        </w:rPr>
        <w:t xml:space="preserve">  </w:t>
      </w:r>
    </w:p>
    <w:p w:rsidR="0040262D" w:rsidRDefault="0040262D" w:rsidP="0040262D">
      <w:pPr>
        <w:jc w:val="right"/>
        <w:rPr>
          <w:sz w:val="28"/>
          <w:szCs w:val="28"/>
        </w:rPr>
      </w:pPr>
    </w:p>
    <w:p w:rsidR="0040262D" w:rsidRDefault="0040262D" w:rsidP="00402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0262D" w:rsidRDefault="0040262D" w:rsidP="00402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40262D">
        <w:rPr>
          <w:b/>
          <w:sz w:val="28"/>
          <w:szCs w:val="28"/>
        </w:rPr>
        <w:t xml:space="preserve">раждан, состоящих в Администрации Гигантовского сельского поселения в качестве нуждающихся жилых помещениях </w:t>
      </w:r>
    </w:p>
    <w:p w:rsidR="0040262D" w:rsidRDefault="0040262D" w:rsidP="0040262D">
      <w:pPr>
        <w:jc w:val="center"/>
        <w:rPr>
          <w:b/>
          <w:sz w:val="28"/>
          <w:szCs w:val="28"/>
        </w:rPr>
      </w:pPr>
      <w:r w:rsidRPr="0040262D">
        <w:rPr>
          <w:b/>
          <w:sz w:val="28"/>
          <w:szCs w:val="28"/>
        </w:rPr>
        <w:t>(в улучшении жилищных условий)</w:t>
      </w:r>
    </w:p>
    <w:p w:rsidR="0040262D" w:rsidRDefault="0040262D" w:rsidP="0040262D">
      <w:pPr>
        <w:jc w:val="center"/>
        <w:rPr>
          <w:b/>
          <w:sz w:val="28"/>
          <w:szCs w:val="28"/>
        </w:rPr>
      </w:pPr>
    </w:p>
    <w:p w:rsidR="0040262D" w:rsidRDefault="0040262D" w:rsidP="0040262D">
      <w:pPr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1594"/>
        <w:gridCol w:w="2409"/>
        <w:gridCol w:w="1560"/>
      </w:tblGrid>
      <w:tr w:rsidR="00BE220B" w:rsidTr="00EC62D1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0B" w:rsidRPr="00814DE6" w:rsidRDefault="00BE220B" w:rsidP="00BE220B">
            <w:pPr>
              <w:jc w:val="center"/>
              <w:rPr>
                <w:b/>
                <w:sz w:val="20"/>
                <w:szCs w:val="20"/>
              </w:rPr>
            </w:pPr>
            <w:r w:rsidRPr="00814DE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0B" w:rsidRDefault="00BE220B" w:rsidP="00BE220B">
            <w:pPr>
              <w:jc w:val="center"/>
              <w:rPr>
                <w:b/>
                <w:sz w:val="20"/>
                <w:szCs w:val="20"/>
              </w:rPr>
            </w:pPr>
            <w:r w:rsidRPr="00814DE6">
              <w:rPr>
                <w:b/>
                <w:sz w:val="20"/>
                <w:szCs w:val="20"/>
              </w:rPr>
              <w:t>ФАМИЛИЯ, ИМЯ, ОТЧЕСТВО</w:t>
            </w:r>
          </w:p>
          <w:p w:rsidR="00BE220B" w:rsidRPr="00814DE6" w:rsidRDefault="00BE220B" w:rsidP="00BE22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B" w:rsidRPr="00814DE6" w:rsidRDefault="00BE220B" w:rsidP="00BE2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B" w:rsidRDefault="00BE220B" w:rsidP="00BE2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, дата постановле-</w:t>
            </w:r>
          </w:p>
          <w:p w:rsidR="00BE220B" w:rsidRPr="00814DE6" w:rsidRDefault="00BE220B" w:rsidP="00BE2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я о принятии на у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B" w:rsidRDefault="00BE220B" w:rsidP="00BE2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E23FD4" w:rsidTr="00EC62D1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704198" w:rsidRDefault="00E23FD4" w:rsidP="00CC7F18">
            <w:r>
              <w:t>Гаврюхов Виктор Владимир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CC7F18">
            <w:r>
              <w:t>11.02.198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CC7F18">
            <w:r>
              <w:t>179 от 26.03.200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Default="00E23FD4" w:rsidP="00BE220B">
            <w:r>
              <w:t>Остряннинов Александр Александр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03.08.198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280 от 25.06.200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380B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0B" w:rsidRPr="00814DE6" w:rsidRDefault="00ED380B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0B" w:rsidRDefault="00ED380B" w:rsidP="00BE220B">
            <w:r>
              <w:t>Роговенко Андрей Вячеслав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0B" w:rsidRDefault="00ED380B" w:rsidP="00BE220B">
            <w:r>
              <w:t>12.03.198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0B" w:rsidRDefault="00ED380B" w:rsidP="00BE220B">
            <w:r>
              <w:t>300 от 23.05.200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0B" w:rsidRDefault="00ED380B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Default="00E23FD4" w:rsidP="00BE220B">
            <w:r>
              <w:t>Кудинова Оксана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02.12.198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536 от 09.11.2007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Default="00E23FD4" w:rsidP="00BE220B">
            <w:r>
              <w:t>Маркарова Жасмина Рональд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24.12.198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360 от 17.12.201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Default="00E23FD4" w:rsidP="00BE220B">
            <w:r>
              <w:t>Власова Олеся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10.07.198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73 от 30.03.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Pr="0042391D" w:rsidRDefault="00E23FD4" w:rsidP="00BE220B">
            <w:r w:rsidRPr="0042391D">
              <w:t>Шпакова Татьяна Викто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06.12.1969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127 от 30.05.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Pr="00277E84" w:rsidRDefault="00E23FD4" w:rsidP="00BE220B">
            <w:r w:rsidRPr="00277E84">
              <w:t>Завадский Игорь Александр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26.06.197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156 от 24.06.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Pr="00277E84" w:rsidRDefault="00E23FD4" w:rsidP="00BE220B">
            <w:r w:rsidRPr="00277E84">
              <w:t>Димитров Евгений Виктор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21.07.1989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194 от 28.07.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Pr="003C46BE" w:rsidRDefault="00ED380B" w:rsidP="00BE220B">
            <w:r>
              <w:t>Воробинский Евгений</w:t>
            </w:r>
            <w:r w:rsidR="00E23FD4" w:rsidRPr="003C46BE">
              <w:t xml:space="preserve"> Серге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CC7F18">
            <w:r>
              <w:t>22.10.198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CC7F18">
            <w:r>
              <w:t>247 от 21.09.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Pr="008A7DD7" w:rsidRDefault="00E23FD4" w:rsidP="00BE220B">
            <w:r w:rsidRPr="008A7DD7">
              <w:t>Шерстобитова Оксана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09.09.197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357 от 13.12.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Pr="008A7DD7" w:rsidRDefault="00E23FD4" w:rsidP="00BE220B">
            <w:r w:rsidRPr="008A7DD7">
              <w:t>Умарова Аниса Абдурахман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18.02.198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385 от 27.12.201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3FD4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4" w:rsidRPr="00814DE6" w:rsidRDefault="00E23FD4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Pr="008A7DD7" w:rsidRDefault="00E23FD4" w:rsidP="00BE220B">
            <w:r>
              <w:t>Шкодин Владимир Василь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16.07.195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r>
              <w:t>62 от 13.03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4" w:rsidRDefault="00E23FD4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95D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5D" w:rsidRPr="00814DE6" w:rsidRDefault="0084795D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Pr="00D54634" w:rsidRDefault="0084795D" w:rsidP="00BF7572">
            <w:r w:rsidRPr="00D54634">
              <w:t>Должикова Дарья Серге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 xml:space="preserve">11.07.1990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115 от 11.05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95D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5D" w:rsidRPr="00814DE6" w:rsidRDefault="0084795D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Pr="00D54634" w:rsidRDefault="0084795D" w:rsidP="00BF7572">
            <w:r w:rsidRPr="00D54634">
              <w:t>Павленко Кристина Серге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26.10.198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125 от 21.05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95D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5D" w:rsidRPr="00814DE6" w:rsidRDefault="0084795D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Pr="00D54634" w:rsidRDefault="0084795D" w:rsidP="00BF7572">
            <w:r w:rsidRPr="00D54634">
              <w:t>Фетисов Евгений Валерь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22.04.198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289 от 02.10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95D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5D" w:rsidRPr="00814DE6" w:rsidRDefault="0084795D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Pr="00D54634" w:rsidRDefault="0084795D" w:rsidP="00BF7572">
            <w:r w:rsidRPr="00D54634">
              <w:t>Глазко Наталья Никола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28.08.1983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323 от 12.10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95D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5D" w:rsidRPr="00814DE6" w:rsidRDefault="0084795D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 w:rsidRPr="00D54634">
              <w:t>Дудинова Светлана Серге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30.01.1985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316 от 17.10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95D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5D" w:rsidRPr="00814DE6" w:rsidRDefault="0084795D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Ахмедова Фатима Магамет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06.04.197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391 от 28.12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95D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5D" w:rsidRPr="00814DE6" w:rsidRDefault="0084795D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 xml:space="preserve">Караченцев Артем Александрович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19.05.198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F7572">
            <w:r>
              <w:t>392 от 28.12.201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5D" w:rsidRDefault="0084795D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03E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3E" w:rsidRPr="00814DE6" w:rsidRDefault="008D503E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Караева Наргиза Камал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18.09.197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174 от 21.06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03E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3E" w:rsidRPr="00814DE6" w:rsidRDefault="008D503E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Боровикова Ирина Никола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19.10.198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201 от 08.07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03E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3E" w:rsidRPr="00814DE6" w:rsidRDefault="008D503E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Дадашева Санам Карим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05.04.198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258 от 29.07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03E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3E" w:rsidRPr="00814DE6" w:rsidRDefault="008D503E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Шепилова Марина Алексе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01.05.198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F7572">
            <w:r>
              <w:t>291 от 21.08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3E" w:rsidRDefault="008D503E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173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73" w:rsidRPr="00814DE6" w:rsidRDefault="009C4173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Кудрявцева Елена Пет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13.05.197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172 от 06.10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173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73" w:rsidRPr="00814DE6" w:rsidRDefault="009C4173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Громада Евгений Геннадь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28.01.198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132 от 05.05. 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173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73" w:rsidRPr="00814DE6" w:rsidRDefault="009C4173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Буланов Денис Владимир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09.10.198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265 от 07.10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173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73" w:rsidRPr="00814DE6" w:rsidRDefault="009C4173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Чиркова Любовь Дмитри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04.09.199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24 от 14.0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173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73" w:rsidRPr="00814DE6" w:rsidRDefault="009C4173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Мацегорова Наталья Владими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13.10.198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56 от 05.04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173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73" w:rsidRPr="00814DE6" w:rsidRDefault="009C4173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F7572">
            <w:r>
              <w:t>Бородина Ольга Влади</w:t>
            </w:r>
            <w:r w:rsidR="004D1D9C">
              <w:t>слав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4D1D9C" w:rsidP="00BF7572">
            <w:r>
              <w:t>24.05.199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4D1D9C" w:rsidP="00BF7572">
            <w:r>
              <w:t>111 от 27.06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3" w:rsidRDefault="009C4173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D9C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C" w:rsidRPr="00814DE6" w:rsidRDefault="004D1D9C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Ковтунова Александра Серге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03.08.199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173 от 03.10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D9C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C" w:rsidRPr="00814DE6" w:rsidRDefault="004D1D9C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Лесная Елена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29.10.197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230 от 28.11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D9C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C" w:rsidRPr="00814DE6" w:rsidRDefault="004D1D9C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Никульшин Иван Никола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19.05.199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F7572">
            <w:r>
              <w:t>23 от 07.02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9C" w:rsidRDefault="004D1D9C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787A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A" w:rsidRPr="00814DE6" w:rsidRDefault="000C787A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A" w:rsidRDefault="000C787A" w:rsidP="00BF7572">
            <w:r>
              <w:t>Копылов Дмитрий  Владимир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A" w:rsidRDefault="000C787A" w:rsidP="00BF7572">
            <w:r>
              <w:t>15.08.198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A" w:rsidRDefault="000C787A" w:rsidP="00BF7572">
            <w:r>
              <w:t>45 от 14.03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7A" w:rsidRDefault="000C787A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28A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A" w:rsidRPr="00814DE6" w:rsidRDefault="00DA228A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F7572">
            <w:r>
              <w:t>Чалангова Хадичаханум Махмутжон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F7572">
            <w:r>
              <w:t>09.01.198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F7572">
            <w:r>
              <w:t>83 от 03.05.20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28A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A" w:rsidRPr="00814DE6" w:rsidRDefault="00DA228A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F7572">
            <w:r>
              <w:t>Станченкова Анна Эдуард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F7572">
            <w:r>
              <w:t>04.02.199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F7572">
            <w:r>
              <w:t>169 от 03.08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28A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8A" w:rsidRPr="00814DE6" w:rsidRDefault="00DA228A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F7572">
            <w:r>
              <w:t>Рыкова Наталья Юрь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126F66" w:rsidP="00BF7572">
            <w:r>
              <w:t>17.06.197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126F66" w:rsidP="00BF7572">
            <w:r>
              <w:t>249 от 04.12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8A" w:rsidRDefault="00DA228A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F66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6" w:rsidRPr="00814DE6" w:rsidRDefault="00126F66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6" w:rsidRDefault="00126F66" w:rsidP="00BF7572">
            <w:r>
              <w:t>Михайлюков Александр Викторо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6" w:rsidRDefault="00126F66" w:rsidP="00BF7572">
            <w:r>
              <w:t>03.10.197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6" w:rsidRDefault="00126F66" w:rsidP="00BF7572">
            <w:r>
              <w:t>269 от 27.12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6" w:rsidRDefault="00126F66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6F66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6" w:rsidRPr="00814DE6" w:rsidRDefault="00126F66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6" w:rsidRDefault="00126F66" w:rsidP="00BF7572">
            <w:r>
              <w:t>Польшина Виктория Геннадье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6" w:rsidRDefault="00126F66" w:rsidP="00BF7572">
            <w:r>
              <w:t>21.06.1994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6" w:rsidRDefault="00126F66" w:rsidP="00BF7572">
            <w:r>
              <w:t>16 от 22.02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6" w:rsidRDefault="00126F66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120C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20C" w:rsidRPr="00814DE6" w:rsidRDefault="003C120C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0C" w:rsidRDefault="003C120C" w:rsidP="00BF7572">
            <w:r>
              <w:t>Пикулев Сергей Георгиеви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0C" w:rsidRDefault="003C120C" w:rsidP="00BF7572">
            <w:r>
              <w:t>03.03.198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0C" w:rsidRDefault="003C120C" w:rsidP="00BF7572">
            <w:r>
              <w:t>38 от 26.03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0C" w:rsidRDefault="003C120C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34B6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B6" w:rsidRPr="00814DE6" w:rsidRDefault="006C34B6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6" w:rsidRDefault="006C34B6" w:rsidP="00BF7572">
            <w:r>
              <w:t>Скрябина Анжелика Владими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6" w:rsidRDefault="006C34B6" w:rsidP="00BF7572">
            <w:r>
              <w:t>09.03.1990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6" w:rsidRDefault="006C34B6" w:rsidP="00BF7572">
            <w:r>
              <w:t>59 от 24.04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B6" w:rsidRDefault="006C34B6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7A9C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9C" w:rsidRPr="00814DE6" w:rsidRDefault="001A7A9C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C" w:rsidRDefault="001A7A9C" w:rsidP="00BF7572">
            <w:r>
              <w:t>Смыкова Ольга Вадим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C" w:rsidRDefault="00F00E07" w:rsidP="00BF7572">
            <w:r>
              <w:t>13.09.199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C" w:rsidRDefault="00F00E07" w:rsidP="00BF7572">
            <w:r>
              <w:t>64 от 16.05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9C" w:rsidRDefault="001A7A9C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0E07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E07" w:rsidRPr="00814DE6" w:rsidRDefault="00F00E07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07" w:rsidRDefault="00F00E07" w:rsidP="00BF7572">
            <w:r>
              <w:t>Коваленко Рита Александр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07" w:rsidRDefault="00F00E07" w:rsidP="00BF7572">
            <w:r>
              <w:t>23.06.192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07" w:rsidRDefault="00F00E07" w:rsidP="00BF7572">
            <w:r>
              <w:t>129 от 04.10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07" w:rsidRDefault="00F00E07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46D" w:rsidTr="00EC62D1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6D" w:rsidRPr="00814DE6" w:rsidRDefault="0071746D" w:rsidP="00BE220B">
            <w:pPr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D" w:rsidRDefault="0071746D" w:rsidP="00BF7572">
            <w:r>
              <w:t>Котлярова Анна Олегов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D" w:rsidRDefault="0071746D" w:rsidP="00BF7572">
            <w:r>
              <w:t>07.12.198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D" w:rsidRDefault="0071746D" w:rsidP="00BF7572">
            <w:r>
              <w:t>32 от 14.0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D" w:rsidRDefault="0071746D" w:rsidP="00BE220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262D" w:rsidRDefault="0040262D" w:rsidP="0040262D">
      <w:pPr>
        <w:jc w:val="right"/>
      </w:pPr>
    </w:p>
    <w:p w:rsidR="00D15B83" w:rsidRDefault="00D15B83" w:rsidP="0040262D">
      <w:pPr>
        <w:jc w:val="right"/>
      </w:pPr>
    </w:p>
    <w:p w:rsidR="00D15B83" w:rsidRDefault="00D15B83" w:rsidP="0040262D">
      <w:pPr>
        <w:jc w:val="right"/>
      </w:pPr>
    </w:p>
    <w:p w:rsidR="00D15B83" w:rsidRDefault="00D15B83" w:rsidP="0040262D">
      <w:pPr>
        <w:jc w:val="right"/>
      </w:pPr>
    </w:p>
    <w:p w:rsidR="00855D82" w:rsidRDefault="00855D82" w:rsidP="0040262D">
      <w:pPr>
        <w:jc w:val="right"/>
      </w:pPr>
    </w:p>
    <w:p w:rsidR="00855D82" w:rsidRDefault="00855D82" w:rsidP="0040262D">
      <w:pPr>
        <w:jc w:val="right"/>
      </w:pPr>
    </w:p>
    <w:p w:rsidR="00855D82" w:rsidRDefault="00855D82" w:rsidP="0040262D">
      <w:pPr>
        <w:jc w:val="right"/>
      </w:pPr>
    </w:p>
    <w:p w:rsidR="00855D82" w:rsidRDefault="00855D82" w:rsidP="0040262D">
      <w:pPr>
        <w:jc w:val="right"/>
      </w:pPr>
    </w:p>
    <w:p w:rsidR="003C120C" w:rsidRDefault="003C120C" w:rsidP="003C120C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6C34B6">
        <w:rPr>
          <w:sz w:val="16"/>
          <w:szCs w:val="16"/>
        </w:rPr>
        <w:t>Рязанова Д.А.</w:t>
      </w:r>
    </w:p>
    <w:p w:rsidR="003C120C" w:rsidRPr="00B420F7" w:rsidRDefault="003C120C" w:rsidP="003C120C">
      <w:pPr>
        <w:rPr>
          <w:sz w:val="16"/>
          <w:szCs w:val="16"/>
        </w:rPr>
      </w:pPr>
      <w:r>
        <w:rPr>
          <w:sz w:val="16"/>
          <w:szCs w:val="16"/>
        </w:rPr>
        <w:t>Тел. 78-6-87</w:t>
      </w:r>
    </w:p>
    <w:p w:rsidR="00855D82" w:rsidRDefault="00855D82" w:rsidP="003C120C"/>
    <w:p w:rsidR="00855D82" w:rsidRDefault="00855D82" w:rsidP="0040262D">
      <w:pPr>
        <w:jc w:val="right"/>
      </w:pPr>
    </w:p>
    <w:p w:rsidR="00666913" w:rsidRDefault="00666913" w:rsidP="00666913">
      <w:pPr>
        <w:tabs>
          <w:tab w:val="left" w:pos="7396"/>
        </w:tabs>
        <w:rPr>
          <w:sz w:val="28"/>
          <w:szCs w:val="28"/>
        </w:rPr>
      </w:pPr>
    </w:p>
    <w:sectPr w:rsidR="00666913" w:rsidSect="00B420F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44" w:rsidRDefault="00617E44" w:rsidP="00666913">
      <w:r>
        <w:separator/>
      </w:r>
    </w:p>
  </w:endnote>
  <w:endnote w:type="continuationSeparator" w:id="1">
    <w:p w:rsidR="00617E44" w:rsidRDefault="00617E44" w:rsidP="006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44" w:rsidRDefault="00617E44" w:rsidP="00666913">
      <w:r>
        <w:separator/>
      </w:r>
    </w:p>
  </w:footnote>
  <w:footnote w:type="continuationSeparator" w:id="1">
    <w:p w:rsidR="00617E44" w:rsidRDefault="00617E44" w:rsidP="0066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7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8F7"/>
    <w:multiLevelType w:val="hybridMultilevel"/>
    <w:tmpl w:val="A706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244F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9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11CE"/>
    <w:multiLevelType w:val="hybridMultilevel"/>
    <w:tmpl w:val="85E2B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780A"/>
    <w:multiLevelType w:val="hybridMultilevel"/>
    <w:tmpl w:val="D7E6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E2D"/>
    <w:multiLevelType w:val="hybridMultilevel"/>
    <w:tmpl w:val="755A5D16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601DE"/>
    <w:multiLevelType w:val="hybridMultilevel"/>
    <w:tmpl w:val="9AE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15DF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075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E54"/>
    <w:multiLevelType w:val="hybridMultilevel"/>
    <w:tmpl w:val="2310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33FA2"/>
    <w:multiLevelType w:val="hybridMultilevel"/>
    <w:tmpl w:val="A4A26F94"/>
    <w:lvl w:ilvl="0" w:tplc="92484E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8C1386"/>
    <w:multiLevelType w:val="hybridMultilevel"/>
    <w:tmpl w:val="CD105484"/>
    <w:lvl w:ilvl="0" w:tplc="4A422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FA5DE8"/>
    <w:multiLevelType w:val="hybridMultilevel"/>
    <w:tmpl w:val="B3DA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1E0F"/>
    <w:multiLevelType w:val="hybridMultilevel"/>
    <w:tmpl w:val="AD8C82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BC719B"/>
    <w:multiLevelType w:val="hybridMultilevel"/>
    <w:tmpl w:val="85E2B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DB6"/>
    <w:rsid w:val="00041B17"/>
    <w:rsid w:val="00062DD5"/>
    <w:rsid w:val="00065386"/>
    <w:rsid w:val="00066A52"/>
    <w:rsid w:val="000757EE"/>
    <w:rsid w:val="00094667"/>
    <w:rsid w:val="000A1F10"/>
    <w:rsid w:val="000B3490"/>
    <w:rsid w:val="000C49E5"/>
    <w:rsid w:val="000C7381"/>
    <w:rsid w:val="000C787A"/>
    <w:rsid w:val="000E7658"/>
    <w:rsid w:val="00126F66"/>
    <w:rsid w:val="00130DB6"/>
    <w:rsid w:val="00147F32"/>
    <w:rsid w:val="001731B8"/>
    <w:rsid w:val="001954A3"/>
    <w:rsid w:val="001A7A9C"/>
    <w:rsid w:val="001D28D7"/>
    <w:rsid w:val="00203A19"/>
    <w:rsid w:val="00222942"/>
    <w:rsid w:val="00247E35"/>
    <w:rsid w:val="00250860"/>
    <w:rsid w:val="00264CE9"/>
    <w:rsid w:val="00277318"/>
    <w:rsid w:val="00291340"/>
    <w:rsid w:val="00293617"/>
    <w:rsid w:val="002A6EE8"/>
    <w:rsid w:val="002B5505"/>
    <w:rsid w:val="002C5661"/>
    <w:rsid w:val="00300E4D"/>
    <w:rsid w:val="003122F2"/>
    <w:rsid w:val="0032289F"/>
    <w:rsid w:val="0034120B"/>
    <w:rsid w:val="00346950"/>
    <w:rsid w:val="003513C4"/>
    <w:rsid w:val="003C120C"/>
    <w:rsid w:val="003D2C4B"/>
    <w:rsid w:val="003D541F"/>
    <w:rsid w:val="003E36A1"/>
    <w:rsid w:val="0040262D"/>
    <w:rsid w:val="004211E1"/>
    <w:rsid w:val="00423C72"/>
    <w:rsid w:val="00452CF6"/>
    <w:rsid w:val="00455618"/>
    <w:rsid w:val="00471AD1"/>
    <w:rsid w:val="00480C0E"/>
    <w:rsid w:val="004A6D8B"/>
    <w:rsid w:val="004A7643"/>
    <w:rsid w:val="004D1D9C"/>
    <w:rsid w:val="005237BC"/>
    <w:rsid w:val="00533DA0"/>
    <w:rsid w:val="005462FF"/>
    <w:rsid w:val="00556673"/>
    <w:rsid w:val="00564FCF"/>
    <w:rsid w:val="005974E9"/>
    <w:rsid w:val="005A4A82"/>
    <w:rsid w:val="005A6382"/>
    <w:rsid w:val="005D13D2"/>
    <w:rsid w:val="005F4926"/>
    <w:rsid w:val="00617E44"/>
    <w:rsid w:val="00645F2D"/>
    <w:rsid w:val="006548DE"/>
    <w:rsid w:val="00666913"/>
    <w:rsid w:val="00666DE3"/>
    <w:rsid w:val="006A1DC0"/>
    <w:rsid w:val="006C34B6"/>
    <w:rsid w:val="006D0B00"/>
    <w:rsid w:val="006D29BA"/>
    <w:rsid w:val="006F4873"/>
    <w:rsid w:val="00703BBE"/>
    <w:rsid w:val="00704198"/>
    <w:rsid w:val="00706E49"/>
    <w:rsid w:val="0071746D"/>
    <w:rsid w:val="00786E59"/>
    <w:rsid w:val="007F7955"/>
    <w:rsid w:val="00801089"/>
    <w:rsid w:val="008025E8"/>
    <w:rsid w:val="0084795D"/>
    <w:rsid w:val="00855D82"/>
    <w:rsid w:val="00881EB2"/>
    <w:rsid w:val="008827B4"/>
    <w:rsid w:val="008A5213"/>
    <w:rsid w:val="008D503E"/>
    <w:rsid w:val="008D7270"/>
    <w:rsid w:val="00912DA6"/>
    <w:rsid w:val="00955E31"/>
    <w:rsid w:val="00956B35"/>
    <w:rsid w:val="0097033D"/>
    <w:rsid w:val="00977973"/>
    <w:rsid w:val="009805AB"/>
    <w:rsid w:val="00984596"/>
    <w:rsid w:val="009A3DBB"/>
    <w:rsid w:val="009C4173"/>
    <w:rsid w:val="009F4E59"/>
    <w:rsid w:val="009F51A8"/>
    <w:rsid w:val="009F525E"/>
    <w:rsid w:val="00A0631F"/>
    <w:rsid w:val="00A7388D"/>
    <w:rsid w:val="00A81A71"/>
    <w:rsid w:val="00A8255D"/>
    <w:rsid w:val="00AD4243"/>
    <w:rsid w:val="00B420F7"/>
    <w:rsid w:val="00B76415"/>
    <w:rsid w:val="00B80BA4"/>
    <w:rsid w:val="00B8386F"/>
    <w:rsid w:val="00B860BD"/>
    <w:rsid w:val="00B914D2"/>
    <w:rsid w:val="00B93158"/>
    <w:rsid w:val="00BD7272"/>
    <w:rsid w:val="00BD7DC7"/>
    <w:rsid w:val="00BE16F0"/>
    <w:rsid w:val="00BE220B"/>
    <w:rsid w:val="00BF7572"/>
    <w:rsid w:val="00C06C49"/>
    <w:rsid w:val="00C136E7"/>
    <w:rsid w:val="00C44420"/>
    <w:rsid w:val="00C72389"/>
    <w:rsid w:val="00C87CA3"/>
    <w:rsid w:val="00CB3DC4"/>
    <w:rsid w:val="00CB55C8"/>
    <w:rsid w:val="00CB7F58"/>
    <w:rsid w:val="00CC7F18"/>
    <w:rsid w:val="00D0021E"/>
    <w:rsid w:val="00D06AF8"/>
    <w:rsid w:val="00D15B83"/>
    <w:rsid w:val="00D4526E"/>
    <w:rsid w:val="00D472F1"/>
    <w:rsid w:val="00D6330B"/>
    <w:rsid w:val="00D8313F"/>
    <w:rsid w:val="00D85EC0"/>
    <w:rsid w:val="00DA228A"/>
    <w:rsid w:val="00E1077A"/>
    <w:rsid w:val="00E11A22"/>
    <w:rsid w:val="00E23FD4"/>
    <w:rsid w:val="00E5388A"/>
    <w:rsid w:val="00E538ED"/>
    <w:rsid w:val="00E707C4"/>
    <w:rsid w:val="00E9571A"/>
    <w:rsid w:val="00EB7B9E"/>
    <w:rsid w:val="00EC62D1"/>
    <w:rsid w:val="00EC6D9F"/>
    <w:rsid w:val="00ED380B"/>
    <w:rsid w:val="00F00E07"/>
    <w:rsid w:val="00F01554"/>
    <w:rsid w:val="00F114E3"/>
    <w:rsid w:val="00F27362"/>
    <w:rsid w:val="00F376DD"/>
    <w:rsid w:val="00F41107"/>
    <w:rsid w:val="00F4663D"/>
    <w:rsid w:val="00F55466"/>
    <w:rsid w:val="00F6289E"/>
    <w:rsid w:val="00F63C0E"/>
    <w:rsid w:val="00FB356D"/>
    <w:rsid w:val="00FD39F9"/>
    <w:rsid w:val="00FD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66913"/>
    <w:rPr>
      <w:sz w:val="24"/>
      <w:szCs w:val="24"/>
    </w:rPr>
  </w:style>
  <w:style w:type="paragraph" w:styleId="a6">
    <w:name w:val="footer"/>
    <w:basedOn w:val="a"/>
    <w:link w:val="a7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669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08A9-E0E4-487A-B867-2B06AA4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GION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3</dc:creator>
  <cp:keywords/>
  <cp:lastModifiedBy>Админ</cp:lastModifiedBy>
  <cp:revision>2</cp:revision>
  <cp:lastPrinted>2020-03-30T14:01:00Z</cp:lastPrinted>
  <dcterms:created xsi:type="dcterms:W3CDTF">2020-06-08T06:37:00Z</dcterms:created>
  <dcterms:modified xsi:type="dcterms:W3CDTF">2020-06-08T06:37:00Z</dcterms:modified>
</cp:coreProperties>
</file>